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80BF" w14:textId="77777777" w:rsidR="006F73FE" w:rsidRDefault="006F73FE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39B09AF2" w14:textId="33328AAD" w:rsidR="00F76416" w:rsidRDefault="00F76416" w:rsidP="00AB5C7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</w:t>
      </w:r>
      <w:r w:rsidR="006B09A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3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AF17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4734FC7F" w14:textId="0625F8BD" w:rsidR="00F76416" w:rsidRPr="00830DDF" w:rsidRDefault="00F76416" w:rsidP="00AB5C7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FD7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9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地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8367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9.71</w:t>
      </w:r>
    </w:p>
    <w:p w14:paraId="56C77205" w14:textId="3A3D1F48" w:rsidR="00F76416" w:rsidRPr="003676A9" w:rsidRDefault="00F76416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FD7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-8,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AF17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A8367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037"/>
        <w:gridCol w:w="4144"/>
      </w:tblGrid>
      <w:tr w:rsidR="00344234" w:rsidRPr="00344234" w14:paraId="3990FCDA" w14:textId="77777777" w:rsidTr="00344234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2D8E7EC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01" w:type="pct"/>
            <w:noWrap/>
            <w:hideMark/>
          </w:tcPr>
          <w:p w14:paraId="4EA20B1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344234" w:rsidRPr="00344234" w14:paraId="404D807B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0A40FC3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180" w:type="pct"/>
            <w:noWrap/>
            <w:hideMark/>
          </w:tcPr>
          <w:p w14:paraId="7A183BE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50 </w:t>
            </w:r>
          </w:p>
        </w:tc>
        <w:tc>
          <w:tcPr>
            <w:tcW w:w="2401" w:type="pct"/>
            <w:noWrap/>
            <w:hideMark/>
          </w:tcPr>
          <w:p w14:paraId="0EBE945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44234" w:rsidRPr="00344234" w14:paraId="3EA648C3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7846D55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180" w:type="pct"/>
            <w:noWrap/>
            <w:hideMark/>
          </w:tcPr>
          <w:p w14:paraId="5073183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A75A77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347EBF28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C42341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62D50243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0C4AF1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033C15CD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7D78304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6E1105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短馬頭位</w:t>
            </w:r>
          </w:p>
        </w:tc>
      </w:tr>
      <w:tr w:rsidR="00344234" w:rsidRPr="00344234" w14:paraId="11DE14C7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331CFE3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7.50 </w:t>
            </w:r>
          </w:p>
        </w:tc>
        <w:tc>
          <w:tcPr>
            <w:tcW w:w="1180" w:type="pct"/>
            <w:noWrap/>
            <w:hideMark/>
          </w:tcPr>
          <w:p w14:paraId="7A50516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12.50 </w:t>
            </w:r>
          </w:p>
        </w:tc>
        <w:tc>
          <w:tcPr>
            <w:tcW w:w="2401" w:type="pct"/>
            <w:noWrap/>
            <w:hideMark/>
          </w:tcPr>
          <w:p w14:paraId="7650B93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344234" w:rsidRPr="00344234" w14:paraId="00508C57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0FCFC6C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80" w:type="pct"/>
            <w:noWrap/>
            <w:hideMark/>
          </w:tcPr>
          <w:p w14:paraId="3109616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FEADDE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7C7467E2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2D24A4C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80" w:type="pct"/>
            <w:noWrap/>
            <w:hideMark/>
          </w:tcPr>
          <w:p w14:paraId="71D1F82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F28D4B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518E9CB0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18C2444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駕迅</w:t>
            </w:r>
          </w:p>
        </w:tc>
        <w:tc>
          <w:tcPr>
            <w:tcW w:w="1180" w:type="pct"/>
            <w:noWrap/>
            <w:hideMark/>
          </w:tcPr>
          <w:p w14:paraId="6FC26FA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142FA7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44234" w:rsidRPr="00344234" w14:paraId="63A6AFB2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671DEB6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01DC6B4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00BE6E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344234" w:rsidRPr="00344234" w14:paraId="56EB03E7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0CAF26D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3671AD3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20F102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00,000.00</w:t>
            </w:r>
          </w:p>
        </w:tc>
      </w:tr>
      <w:tr w:rsidR="00344234" w:rsidRPr="00344234" w14:paraId="174B1063" w14:textId="77777777" w:rsidTr="00344234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1101920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駕迅 + 8号 好叻仔</w:t>
            </w:r>
          </w:p>
        </w:tc>
        <w:tc>
          <w:tcPr>
            <w:tcW w:w="2401" w:type="pct"/>
            <w:noWrap/>
            <w:hideMark/>
          </w:tcPr>
          <w:p w14:paraId="044CF47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44234" w:rsidRPr="00344234" w14:paraId="03529FFE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35C05E5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2FEEED5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C13167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好叻仔 P - 短馬頭位</w:t>
            </w:r>
          </w:p>
        </w:tc>
      </w:tr>
      <w:tr w:rsidR="00344234" w:rsidRPr="00344234" w14:paraId="058B132E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3D07A0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FE59B6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687DF3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9,000.00</w:t>
            </w:r>
          </w:p>
        </w:tc>
      </w:tr>
      <w:tr w:rsidR="00344234" w:rsidRPr="00344234" w14:paraId="4186DD05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36B892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F7974E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44234" w:rsidRPr="00344234" w14:paraId="5E614879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6DD9E28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80" w:type="pct"/>
            <w:noWrap/>
            <w:hideMark/>
          </w:tcPr>
          <w:p w14:paraId="5AD358F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2401" w:type="pct"/>
            <w:noWrap/>
            <w:hideMark/>
          </w:tcPr>
          <w:p w14:paraId="7908B6F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1/4</w:t>
            </w:r>
          </w:p>
        </w:tc>
      </w:tr>
      <w:tr w:rsidR="00344234" w:rsidRPr="00344234" w14:paraId="463AE3BF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5526434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80" w:type="pct"/>
            <w:noWrap/>
            <w:hideMark/>
          </w:tcPr>
          <w:p w14:paraId="37EF647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5EDFE1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52D4C4D8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C3FF33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C62AD9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0A9880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62A0A416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7906AC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A5E66F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344234" w:rsidRPr="00344234" w14:paraId="1C59C8E0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47C3CD1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5.00 </w:t>
            </w:r>
          </w:p>
        </w:tc>
        <w:tc>
          <w:tcPr>
            <w:tcW w:w="1180" w:type="pct"/>
            <w:noWrap/>
            <w:hideMark/>
          </w:tcPr>
          <w:p w14:paraId="3D9FB0D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2.50 </w:t>
            </w:r>
          </w:p>
        </w:tc>
        <w:tc>
          <w:tcPr>
            <w:tcW w:w="2401" w:type="pct"/>
            <w:noWrap/>
            <w:hideMark/>
          </w:tcPr>
          <w:p w14:paraId="324F040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344234" w:rsidRPr="00344234" w14:paraId="0593C01F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3B7BEE6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180" w:type="pct"/>
            <w:noWrap/>
            <w:hideMark/>
          </w:tcPr>
          <w:p w14:paraId="1C76962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C6B25B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787B10AC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03E0D6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795CFD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9540CC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12F0AB62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43B834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A28311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44234" w:rsidRPr="00344234" w14:paraId="2385576E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35EB888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180" w:type="pct"/>
            <w:noWrap/>
            <w:hideMark/>
          </w:tcPr>
          <w:p w14:paraId="27E13FD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50 </w:t>
            </w:r>
          </w:p>
        </w:tc>
        <w:tc>
          <w:tcPr>
            <w:tcW w:w="2401" w:type="pct"/>
            <w:noWrap/>
            <w:hideMark/>
          </w:tcPr>
          <w:p w14:paraId="075A052E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344234" w:rsidRPr="00344234" w14:paraId="68AA1C6E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4D77E6C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80" w:type="pct"/>
            <w:noWrap/>
            <w:hideMark/>
          </w:tcPr>
          <w:p w14:paraId="0BDC8B7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6DF897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2961AD9A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111A59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7D0B6953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9D4879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7F8B5F4B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34DC45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97102F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344234" w:rsidRPr="00344234" w14:paraId="52F566D1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20D3CED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50 </w:t>
            </w:r>
          </w:p>
        </w:tc>
        <w:tc>
          <w:tcPr>
            <w:tcW w:w="1180" w:type="pct"/>
            <w:noWrap/>
            <w:hideMark/>
          </w:tcPr>
          <w:p w14:paraId="78B2B4B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1.50 </w:t>
            </w:r>
          </w:p>
        </w:tc>
        <w:tc>
          <w:tcPr>
            <w:tcW w:w="2401" w:type="pct"/>
            <w:noWrap/>
            <w:hideMark/>
          </w:tcPr>
          <w:p w14:paraId="7ACAD90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344234" w:rsidRPr="00344234" w14:paraId="5F96E43E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2B76487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180" w:type="pct"/>
            <w:noWrap/>
            <w:hideMark/>
          </w:tcPr>
          <w:p w14:paraId="73C64C8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972AE5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2B17A2C8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ABF17E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50050303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B515AD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0DFC4440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4CCAC0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AF1169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344234" w:rsidRPr="00344234" w14:paraId="22C1DFED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21D2F0F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180" w:type="pct"/>
            <w:noWrap/>
            <w:hideMark/>
          </w:tcPr>
          <w:p w14:paraId="34720F0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00 </w:t>
            </w:r>
          </w:p>
        </w:tc>
        <w:tc>
          <w:tcPr>
            <w:tcW w:w="2401" w:type="pct"/>
            <w:noWrap/>
            <w:hideMark/>
          </w:tcPr>
          <w:p w14:paraId="16B7C30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44234" w:rsidRPr="00344234" w14:paraId="709645D0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02B84EA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80" w:type="pct"/>
            <w:noWrap/>
            <w:hideMark/>
          </w:tcPr>
          <w:p w14:paraId="73AE486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01CEBF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7DBB1124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00134E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595738D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22C6F6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13C9ED60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C8D97E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2F09533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44234" w:rsidRPr="00344234" w14:paraId="76059C1E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44A43C8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50 </w:t>
            </w:r>
          </w:p>
        </w:tc>
        <w:tc>
          <w:tcPr>
            <w:tcW w:w="1180" w:type="pct"/>
            <w:noWrap/>
            <w:hideMark/>
          </w:tcPr>
          <w:p w14:paraId="6BB34A9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1.00 </w:t>
            </w:r>
          </w:p>
        </w:tc>
        <w:tc>
          <w:tcPr>
            <w:tcW w:w="2401" w:type="pct"/>
            <w:noWrap/>
            <w:hideMark/>
          </w:tcPr>
          <w:p w14:paraId="5841F94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344234" w:rsidRPr="00344234" w14:paraId="5E6C8F9F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50431DF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80" w:type="pct"/>
            <w:noWrap/>
            <w:hideMark/>
          </w:tcPr>
          <w:p w14:paraId="39E24CC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9A7336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11088700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05CEBB5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180" w:type="pct"/>
            <w:noWrap/>
            <w:hideMark/>
          </w:tcPr>
          <w:p w14:paraId="66F6377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EBA02C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6B6FCE6C" w14:textId="77777777" w:rsidTr="00344234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0F2FB92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常拼常勝</w:t>
            </w:r>
          </w:p>
        </w:tc>
        <w:tc>
          <w:tcPr>
            <w:tcW w:w="2401" w:type="pct"/>
            <w:noWrap/>
            <w:hideMark/>
          </w:tcPr>
          <w:p w14:paraId="34DF092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44234" w:rsidRPr="00344234" w14:paraId="6B26E115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3B4F059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61962B2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903357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9</w:t>
            </w:r>
          </w:p>
        </w:tc>
      </w:tr>
      <w:tr w:rsidR="00344234" w:rsidRPr="00344234" w14:paraId="2FDA1D60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4D95CE13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070F9B0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CBB1323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344234" w:rsidRPr="00344234" w14:paraId="6E0B43F6" w14:textId="77777777" w:rsidTr="00344234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5DA5C8D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常拼常勝 + 3号 錶之寶寶</w:t>
            </w:r>
          </w:p>
        </w:tc>
        <w:tc>
          <w:tcPr>
            <w:tcW w:w="2401" w:type="pct"/>
            <w:noWrap/>
            <w:hideMark/>
          </w:tcPr>
          <w:p w14:paraId="3C1789B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44234" w:rsidRPr="00344234" w14:paraId="1BAF6163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413B38B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17FAAFC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7351D3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錶之寶寶 P - 2-1/4</w:t>
            </w:r>
          </w:p>
        </w:tc>
      </w:tr>
      <w:tr w:rsidR="00344234" w:rsidRPr="00344234" w14:paraId="3A8C3276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3237DD9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243CE6C3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F6D98D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44234" w:rsidRPr="00344234" w14:paraId="19422903" w14:textId="77777777" w:rsidTr="00344234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2F78BCF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常拼常勝 + 8号 傳奇</w:t>
            </w:r>
          </w:p>
        </w:tc>
        <w:tc>
          <w:tcPr>
            <w:tcW w:w="2401" w:type="pct"/>
            <w:noWrap/>
            <w:hideMark/>
          </w:tcPr>
          <w:p w14:paraId="45F669B5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44234" w:rsidRPr="00344234" w14:paraId="51F36115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1A2C0CE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26F8490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E1620C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傳奇 5 - 4-1/2</w:t>
            </w:r>
          </w:p>
        </w:tc>
      </w:tr>
      <w:tr w:rsidR="00344234" w:rsidRPr="00344234" w14:paraId="5FB9136B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0E03BB9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55FDA8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9507C3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44234" w:rsidRPr="00344234" w14:paraId="3181D09A" w14:textId="77777777" w:rsidTr="00146E8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A2AC71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6248151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7-3/4</w:t>
            </w:r>
          </w:p>
        </w:tc>
      </w:tr>
      <w:tr w:rsidR="00344234" w:rsidRPr="00344234" w14:paraId="3D9C559D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5C2C650E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6.00 </w:t>
            </w:r>
          </w:p>
        </w:tc>
        <w:tc>
          <w:tcPr>
            <w:tcW w:w="1180" w:type="pct"/>
            <w:noWrap/>
            <w:hideMark/>
          </w:tcPr>
          <w:p w14:paraId="2E2DC45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1.50 </w:t>
            </w:r>
          </w:p>
        </w:tc>
        <w:tc>
          <w:tcPr>
            <w:tcW w:w="2401" w:type="pct"/>
            <w:noWrap/>
            <w:hideMark/>
          </w:tcPr>
          <w:p w14:paraId="2CD334C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44234" w:rsidRPr="00344234" w14:paraId="77B29D44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318D3F0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180" w:type="pct"/>
            <w:noWrap/>
            <w:hideMark/>
          </w:tcPr>
          <w:p w14:paraId="12B7C4F7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F0BEDE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1BCD7399" w14:textId="77777777" w:rsidTr="004821FF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A483E8E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60948302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C72D11F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78E1FC62" w14:textId="77777777" w:rsidTr="004821FF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33D86630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FD4FC5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344234" w:rsidRPr="00344234" w14:paraId="7D8C07BC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109C26D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180" w:type="pct"/>
            <w:noWrap/>
            <w:hideMark/>
          </w:tcPr>
          <w:p w14:paraId="518A43CB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2.50 </w:t>
            </w:r>
          </w:p>
        </w:tc>
        <w:tc>
          <w:tcPr>
            <w:tcW w:w="2401" w:type="pct"/>
            <w:noWrap/>
            <w:hideMark/>
          </w:tcPr>
          <w:p w14:paraId="4057A61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344234" w:rsidRPr="00344234" w14:paraId="342552A1" w14:textId="77777777" w:rsidTr="00344234">
        <w:trPr>
          <w:trHeight w:val="300"/>
        </w:trPr>
        <w:tc>
          <w:tcPr>
            <w:tcW w:w="1419" w:type="pct"/>
            <w:noWrap/>
            <w:hideMark/>
          </w:tcPr>
          <w:p w14:paraId="0011C4C4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80" w:type="pct"/>
            <w:noWrap/>
            <w:hideMark/>
          </w:tcPr>
          <w:p w14:paraId="44B64448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F665706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234" w:rsidRPr="00344234" w14:paraId="2F346774" w14:textId="77777777" w:rsidTr="00146E87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6DFAEFA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442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E48610C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59BFD3FD" w14:textId="77777777" w:rsidR="00344234" w:rsidRPr="00344234" w:rsidRDefault="00344234" w:rsidP="003442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E9BA245" w14:textId="77777777" w:rsidR="00146E87" w:rsidRPr="00146E87" w:rsidRDefault="00146E87" w:rsidP="00146E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46E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1L $129000 (另有$40000回馈)</w:t>
      </w:r>
    </w:p>
    <w:p w14:paraId="73C22C0C" w14:textId="77777777" w:rsidR="00146E87" w:rsidRDefault="00146E87" w:rsidP="00146E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3P-3L</w:t>
      </w:r>
    </w:p>
    <w:p w14:paraId="26A5F1A5" w14:textId="77777777" w:rsidR="00146E87" w:rsidRDefault="00146E87" w:rsidP="00146E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2P-4L</w:t>
      </w:r>
    </w:p>
    <w:p w14:paraId="53E736A2" w14:textId="56236351" w:rsidR="00BE57CC" w:rsidRDefault="00146E87" w:rsidP="00146E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46E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P-8L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4FDA" w14:textId="77777777" w:rsidR="00A612C5" w:rsidRDefault="00A612C5" w:rsidP="001B4E43">
      <w:pPr>
        <w:spacing w:after="0" w:line="240" w:lineRule="auto"/>
      </w:pPr>
      <w:r>
        <w:separator/>
      </w:r>
    </w:p>
  </w:endnote>
  <w:endnote w:type="continuationSeparator" w:id="0">
    <w:p w14:paraId="31D080E0" w14:textId="77777777" w:rsidR="00A612C5" w:rsidRDefault="00A612C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3159D76D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821FF" w:rsidRPr="004821FF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5CD7" w14:textId="77777777" w:rsidR="00A612C5" w:rsidRDefault="00A612C5" w:rsidP="001B4E43">
      <w:pPr>
        <w:spacing w:after="0" w:line="240" w:lineRule="auto"/>
      </w:pPr>
      <w:r>
        <w:separator/>
      </w:r>
    </w:p>
  </w:footnote>
  <w:footnote w:type="continuationSeparator" w:id="0">
    <w:p w14:paraId="4D4D1E24" w14:textId="77777777" w:rsidR="00A612C5" w:rsidRDefault="00A612C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2E143DB" w:rsidR="00374AD6" w:rsidRPr="009E4F02" w:rsidRDefault="00975D5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7125D3">
      <w:rPr>
        <w:rFonts w:ascii="Times New Roman" w:eastAsiaTheme="minorEastAsia" w:hAnsi="Times New Roman" w:cs="Times New Roman" w:hint="eastAsia"/>
      </w:rPr>
      <w:t>2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F3A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0273-DEDB-4857-8F7A-DD5871D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36</cp:revision>
  <dcterms:created xsi:type="dcterms:W3CDTF">2016-11-13T13:32:00Z</dcterms:created>
  <dcterms:modified xsi:type="dcterms:W3CDTF">2018-06-25T02:23:00Z</dcterms:modified>
</cp:coreProperties>
</file>